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8320AA9" w14:textId="2B366D60" w:rsidR="00710458" w:rsidRPr="00242DA1" w:rsidRDefault="00952554" w:rsidP="005C5AB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0916D6" w:rsidRPr="00430D88">
        <w:rPr>
          <w:rFonts w:ascii="Segoe UI" w:hAnsi="Segoe UI" w:cs="Segoe UI"/>
          <w:sz w:val="24"/>
          <w:szCs w:val="24"/>
        </w:rPr>
        <w:t>Panzerjägersoldat</w:t>
      </w:r>
      <w:r w:rsidR="000916D6" w:rsidRPr="007A2DC2">
        <w:rPr>
          <w:rFonts w:ascii="Segoe UI" w:hAnsi="Segoe UI" w:cs="Segoe UI"/>
          <w:sz w:val="24"/>
          <w:szCs w:val="24"/>
        </w:rPr>
        <w:t xml:space="preserve"> </w:t>
      </w:r>
      <w:r w:rsidR="005C5AB4" w:rsidRPr="007A2DC2">
        <w:rPr>
          <w:rFonts w:ascii="Segoe UI" w:hAnsi="Segoe UI" w:cs="Segoe UI"/>
          <w:sz w:val="24"/>
          <w:szCs w:val="24"/>
        </w:rPr>
        <w:t>/ ABC Spürer</w:t>
      </w:r>
    </w:p>
    <w:p w14:paraId="0DE57E59" w14:textId="12CFE86A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892A07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 w:rsidRPr="00892A07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AC5428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AC5428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2CF5BC8" w14:textId="77777777" w:rsidR="00892A07" w:rsidRPr="00AC5428" w:rsidRDefault="00892A07" w:rsidP="00892A0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C5428">
              <w:rPr>
                <w:rFonts w:ascii="Segoe UI" w:hAnsi="Segoe UI" w:cs="Segoe UI"/>
                <w:color w:val="000000" w:themeColor="text1"/>
                <w:sz w:val="20"/>
              </w:rPr>
              <w:t>Ausbildung an technischen Beobachtungsgeräten und an komplexen Systemen</w:t>
            </w:r>
          </w:p>
          <w:p w14:paraId="3800C33A" w14:textId="77777777" w:rsidR="00892A07" w:rsidRPr="00AC5428" w:rsidRDefault="00892A07" w:rsidP="00892A0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C5428">
              <w:rPr>
                <w:rFonts w:ascii="Segoe UI" w:hAnsi="Segoe UI" w:cs="Segoe UI"/>
                <w:color w:val="000000" w:themeColor="text1"/>
                <w:sz w:val="20"/>
              </w:rPr>
              <w:t>Grundkenntnisse im Rapportwesen, Erkundungsprotokoll und Skizzieren</w:t>
            </w:r>
          </w:p>
          <w:p w14:paraId="104E4B0F" w14:textId="77777777" w:rsidR="00892A07" w:rsidRPr="00AC5428" w:rsidRDefault="00892A07" w:rsidP="00892A07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C542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dem zugewiesenen, sensitiven Material</w:t>
            </w:r>
          </w:p>
          <w:p w14:paraId="26A240C3" w14:textId="77777777" w:rsidR="00892A07" w:rsidRPr="00AC5428" w:rsidRDefault="00892A07" w:rsidP="00892A07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C542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der Kartenlehre und am Koordinatensystem</w:t>
            </w:r>
          </w:p>
          <w:p w14:paraId="6BA317A4" w14:textId="77777777" w:rsidR="005C5AB4" w:rsidRPr="00AC5428" w:rsidRDefault="005C5AB4" w:rsidP="00892A07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C542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enntnisse in der Dekontamination von Personen nach einer Verschmutzung mit radioaktiven oder chemischen Agenzien</w:t>
            </w:r>
          </w:p>
          <w:p w14:paraId="6ACEEDF4" w14:textId="77777777" w:rsidR="005C5AB4" w:rsidRPr="00AC5428" w:rsidRDefault="005C5AB4" w:rsidP="00892A07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C542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spüren von radioaktiven und chemischen Agenzien mittels speziellen Spürgeräts</w:t>
            </w:r>
          </w:p>
          <w:p w14:paraId="5E336C8F" w14:textId="7BCF4501" w:rsidR="009B4016" w:rsidRPr="00AC5428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AC5428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AC5428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AC5428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AC5428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082906F" w14:textId="12DDA96C" w:rsidR="00892A07" w:rsidRPr="00AC5428" w:rsidRDefault="00892A07" w:rsidP="00892A0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C5428">
              <w:rPr>
                <w:rFonts w:ascii="Segoe UI" w:hAnsi="Segoe UI" w:cs="Segoe UI"/>
                <w:sz w:val="20"/>
              </w:rPr>
              <w:t>Ist befähigt</w:t>
            </w:r>
            <w:r w:rsidR="002E33B3">
              <w:rPr>
                <w:rFonts w:ascii="Segoe UI" w:hAnsi="Segoe UI" w:cs="Segoe UI"/>
                <w:sz w:val="20"/>
              </w:rPr>
              <w:t>,</w:t>
            </w:r>
            <w:r w:rsidRPr="00AC5428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6BEBC0FF" w14:textId="77777777" w:rsidR="00892A07" w:rsidRPr="00AC5428" w:rsidRDefault="00892A07" w:rsidP="00892A0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C5428">
              <w:rPr>
                <w:rFonts w:ascii="Segoe UI" w:hAnsi="Segoe UI" w:cs="Segoe UI"/>
                <w:color w:val="000000" w:themeColor="text1"/>
                <w:sz w:val="20"/>
              </w:rPr>
              <w:t>Die Betriebsbereitschaft der technischen Geräte und komplexen Systeme erstellen und im 24-Stundenbetrieb betreiben</w:t>
            </w:r>
          </w:p>
          <w:p w14:paraId="4E57EC33" w14:textId="5CB941A4" w:rsidR="00892A07" w:rsidRPr="00AC5428" w:rsidRDefault="00892A07" w:rsidP="00892A0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C5428">
              <w:rPr>
                <w:rFonts w:ascii="Segoe UI" w:hAnsi="Segoe UI" w:cs="Segoe UI"/>
                <w:sz w:val="20"/>
              </w:rPr>
              <w:t>Ist befähigt</w:t>
            </w:r>
            <w:r w:rsidR="002E33B3">
              <w:rPr>
                <w:rFonts w:ascii="Segoe UI" w:hAnsi="Segoe UI" w:cs="Segoe UI"/>
                <w:sz w:val="20"/>
              </w:rPr>
              <w:t>,</w:t>
            </w:r>
            <w:r w:rsidRPr="00AC5428">
              <w:rPr>
                <w:rFonts w:ascii="Segoe UI" w:hAnsi="Segoe UI" w:cs="Segoe UI"/>
                <w:sz w:val="20"/>
              </w:rPr>
              <w:t xml:space="preserve"> im Team über längere Zeit relevante Informationen zu beschaffen, auszuwerten und zu verbreiten</w:t>
            </w:r>
          </w:p>
          <w:p w14:paraId="1E0D3A38" w14:textId="77777777" w:rsidR="00892A07" w:rsidRPr="00AC5428" w:rsidRDefault="00892A07" w:rsidP="00892A0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C5428">
              <w:rPr>
                <w:rFonts w:ascii="Segoe UI" w:hAnsi="Segoe UI" w:cs="Segoe UI"/>
                <w:color w:val="000000" w:themeColor="text1"/>
                <w:sz w:val="20"/>
              </w:rPr>
              <w:t>Konzentriertes Erkunden und Überwachen des Umfeldes</w:t>
            </w:r>
          </w:p>
          <w:p w14:paraId="7C7F3A13" w14:textId="77777777" w:rsidR="00892A07" w:rsidRPr="00AC5428" w:rsidRDefault="00892A07" w:rsidP="00892A0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C5428">
              <w:rPr>
                <w:rFonts w:ascii="Segoe UI" w:hAnsi="Segoe UI" w:cs="Segoe UI"/>
                <w:color w:val="000000" w:themeColor="text1"/>
                <w:sz w:val="20"/>
              </w:rPr>
              <w:t>Mithilfe einer raschen Auffassungsgabe Veränderungen in der Umwelt über eine längere Zeit hinweg erkennen</w:t>
            </w:r>
          </w:p>
          <w:p w14:paraId="37E3F2E6" w14:textId="77777777" w:rsidR="00892A07" w:rsidRPr="00AC5428" w:rsidRDefault="00892A07" w:rsidP="00892A0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C5428">
              <w:rPr>
                <w:rFonts w:ascii="Segoe UI" w:hAnsi="Segoe UI" w:cs="Segoe UI"/>
                <w:color w:val="000000" w:themeColor="text1"/>
                <w:sz w:val="20"/>
              </w:rPr>
              <w:t>Übermitteln von Nachrichten mit Übermittlungsmitteln</w:t>
            </w:r>
          </w:p>
          <w:p w14:paraId="3985D78B" w14:textId="77777777" w:rsidR="005C5AB4" w:rsidRPr="00AC5428" w:rsidRDefault="005C5AB4" w:rsidP="00892A0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sz w:val="20"/>
              </w:rPr>
            </w:pPr>
            <w:r w:rsidRPr="00AC5428">
              <w:rPr>
                <w:rFonts w:ascii="Segoe UI" w:hAnsi="Segoe UI" w:cs="Segoe UI"/>
                <w:sz w:val="20"/>
              </w:rPr>
              <w:t>Das Einrichten von Dekontaminationsplätzen und die Durchführung der Reinigung</w:t>
            </w:r>
          </w:p>
          <w:p w14:paraId="5EAAC07E" w14:textId="77777777" w:rsidR="005C5AB4" w:rsidRPr="00AC5428" w:rsidRDefault="005C5AB4" w:rsidP="00892A0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sz w:val="20"/>
              </w:rPr>
            </w:pPr>
            <w:r w:rsidRPr="00AC5428">
              <w:rPr>
                <w:rFonts w:ascii="Segoe UI" w:hAnsi="Segoe UI" w:cs="Segoe UI"/>
                <w:sz w:val="20"/>
              </w:rPr>
              <w:t>Das Aufspüren von verstrahltem oder chemisch vergiftetem Gelände und Markierung dessen</w:t>
            </w:r>
          </w:p>
          <w:p w14:paraId="3E0E2464" w14:textId="54749716" w:rsidR="00942533" w:rsidRPr="00AC5428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AC5428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AC5428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AC5428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892A07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C5428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</w:t>
            </w:r>
            <w:r w:rsidRPr="00AC5428">
              <w:rPr>
                <w:rFonts w:ascii="Segoe UI" w:hAnsi="Segoe UI" w:cs="Segoe UI"/>
                <w:color w:val="000000" w:themeColor="text1"/>
                <w:lang w:eastAsia="en-US"/>
              </w:rPr>
              <w:lastRenderedPageBreak/>
              <w:t xml:space="preserve">der ersten Überprüfung zum Zeitpunkt seiner Rekrutierung hat er die </w:t>
            </w:r>
            <w:r w:rsidR="008A23D1" w:rsidRPr="00AC5428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AC5428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4"/>
  </w:num>
  <w:num w:numId="28">
    <w:abstractNumId w:val="16"/>
  </w:num>
  <w:num w:numId="29">
    <w:abstractNumId w:val="30"/>
  </w:num>
  <w:num w:numId="30">
    <w:abstractNumId w:val="20"/>
  </w:num>
  <w:num w:numId="31">
    <w:abstractNumId w:val="41"/>
  </w:num>
  <w:num w:numId="32">
    <w:abstractNumId w:val="39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40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3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33B3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428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986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6</cp:revision>
  <cp:lastPrinted>2021-12-10T14:25:00Z</cp:lastPrinted>
  <dcterms:created xsi:type="dcterms:W3CDTF">2020-11-16T09:57:00Z</dcterms:created>
  <dcterms:modified xsi:type="dcterms:W3CDTF">2023-02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